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之锤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之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00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中译出版社,2018.08 出版图书：https://www.jiaokey.com/tag/中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